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225BBEB4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D26EC4">
        <w:t>November 15</w:t>
      </w:r>
      <w:r w:rsidR="00F96EBC">
        <w:t>, 2021</w:t>
      </w:r>
      <w:r w:rsidR="00FF140F">
        <w:t>, 2021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4DE12FF5" w:rsidR="008B2647" w:rsidRDefault="008B2647" w:rsidP="00E66121">
      <w:pPr>
        <w:ind w:left="2160" w:hanging="2160"/>
      </w:pPr>
      <w:r>
        <w:t xml:space="preserve">Present: </w:t>
      </w:r>
      <w:r>
        <w:tab/>
        <w:t>Mayor</w:t>
      </w:r>
      <w:r w:rsidR="00D26EC4">
        <w:t xml:space="preserve"> Crystal</w:t>
      </w:r>
      <w:r>
        <w:t xml:space="preserve"> M</w:t>
      </w:r>
      <w:r w:rsidR="00ED4014">
        <w:t>arshall</w:t>
      </w:r>
      <w:r w:rsidR="00E66121">
        <w:t xml:space="preserve"> </w:t>
      </w:r>
    </w:p>
    <w:p w14:paraId="159ABF01" w14:textId="6C9E35DE" w:rsidR="008B2647" w:rsidRDefault="008B2647"/>
    <w:p w14:paraId="0C8581CF" w14:textId="089B3EEC" w:rsidR="008B2647" w:rsidRDefault="008B2647" w:rsidP="00D26EC4">
      <w:pPr>
        <w:ind w:left="2160" w:hanging="2160"/>
      </w:pPr>
      <w:r>
        <w:t>Councilmembers:</w:t>
      </w:r>
      <w:r>
        <w:tab/>
      </w:r>
      <w:r w:rsidR="00D26EC4">
        <w:t xml:space="preserve">Cary </w:t>
      </w:r>
      <w:r w:rsidR="00437368">
        <w:t xml:space="preserve">Carter, </w:t>
      </w:r>
      <w:r w:rsidR="00D26EC4">
        <w:t xml:space="preserve">Kerstin </w:t>
      </w:r>
      <w:r w:rsidR="00626937">
        <w:t xml:space="preserve">Mondragon, </w:t>
      </w:r>
      <w:r w:rsidR="00D26EC4">
        <w:t xml:space="preserve">Chris </w:t>
      </w:r>
      <w:r w:rsidR="00626937">
        <w:t xml:space="preserve">Gill, </w:t>
      </w:r>
      <w:r w:rsidR="00D26EC4">
        <w:t xml:space="preserve">Sheila </w:t>
      </w:r>
      <w:r w:rsidR="00246BA4">
        <w:t xml:space="preserve">Phillips, </w:t>
      </w:r>
      <w:r w:rsidR="00D26EC4">
        <w:t xml:space="preserve">James </w:t>
      </w:r>
      <w:r w:rsidR="00626937">
        <w:t xml:space="preserve">Knight and </w:t>
      </w:r>
      <w:r w:rsidR="00D26EC4">
        <w:t xml:space="preserve">CT </w:t>
      </w:r>
      <w:r w:rsidR="00626937">
        <w:t>Foster</w:t>
      </w:r>
    </w:p>
    <w:p w14:paraId="3031C7F0" w14:textId="00D00BD9" w:rsidR="008B2647" w:rsidRDefault="008B2647"/>
    <w:p w14:paraId="12E387A1" w14:textId="72391156" w:rsidR="008B279F" w:rsidRDefault="008B2647" w:rsidP="00E66121">
      <w:r>
        <w:t>Absent:</w:t>
      </w:r>
      <w:r>
        <w:tab/>
      </w:r>
      <w:r>
        <w:tab/>
      </w:r>
      <w:r w:rsidR="00D26EC4">
        <w:t xml:space="preserve">Clerk/Treasurer Clark Terrell, </w:t>
      </w:r>
      <w:r w:rsidR="00246BA4">
        <w:t xml:space="preserve">City Attorney </w:t>
      </w:r>
      <w:r w:rsidR="00D26EC4">
        <w:t xml:space="preserve">James </w:t>
      </w:r>
      <w:r w:rsidR="00246BA4">
        <w:t>Hamilton</w:t>
      </w:r>
    </w:p>
    <w:p w14:paraId="1FE5C769" w14:textId="77777777" w:rsidR="008B2647" w:rsidRDefault="008B2647"/>
    <w:p w14:paraId="041087C8" w14:textId="0935C583" w:rsidR="00C030EB" w:rsidRDefault="00C030EB"/>
    <w:p w14:paraId="6EE6F035" w14:textId="6A32EBC2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D26EC4">
        <w:t>October</w:t>
      </w:r>
      <w:r w:rsidR="00626937">
        <w:t>, 2021</w:t>
      </w:r>
      <w:r w:rsidR="008B2647">
        <w:t>.</w:t>
      </w:r>
    </w:p>
    <w:p w14:paraId="7644902E" w14:textId="3F5C2A59" w:rsidR="00C030EB" w:rsidRDefault="00C030EB"/>
    <w:p w14:paraId="4909F44A" w14:textId="2CFC7FC7" w:rsidR="00C030EB" w:rsidRDefault="00167F02">
      <w:r>
        <w:t xml:space="preserve">Mayor Marshall opened the floor for discussion of the financial statements.  </w:t>
      </w:r>
    </w:p>
    <w:p w14:paraId="6DBEC431" w14:textId="4A796FE8" w:rsidR="00FF140F" w:rsidRDefault="00FF140F"/>
    <w:p w14:paraId="0EB23348" w14:textId="77777777" w:rsidR="006723BC" w:rsidRDefault="006723BC">
      <w:r>
        <w:t>Several line items were discussed.</w:t>
      </w:r>
    </w:p>
    <w:p w14:paraId="14511D99" w14:textId="77777777" w:rsidR="006723BC" w:rsidRDefault="006723BC"/>
    <w:p w14:paraId="22589E79" w14:textId="1DE47E0A" w:rsidR="00F96EBC" w:rsidRDefault="00437368">
      <w:r>
        <w:t>Questions concerning employee retirement, insurance and equipment were asked and answered.</w:t>
      </w:r>
    </w:p>
    <w:p w14:paraId="0DEF4E2D" w14:textId="77777777" w:rsidR="006723BC" w:rsidRDefault="006723BC"/>
    <w:p w14:paraId="5489970B" w14:textId="470065AA" w:rsidR="00F96EBC" w:rsidRDefault="00F96EBC">
      <w:r>
        <w:t>With no other discussion, motion by Council</w:t>
      </w:r>
      <w:r w:rsidR="006723BC">
        <w:t>man Knight</w:t>
      </w:r>
      <w:r>
        <w:t>, seconded by Council</w:t>
      </w:r>
      <w:r w:rsidR="00437368">
        <w:t xml:space="preserve">woman Phillips </w:t>
      </w:r>
      <w:r>
        <w:t>to adjourn the finance meeting.  Roll call vote.  All vote yes.  Meeting was adjourned.</w:t>
      </w:r>
    </w:p>
    <w:p w14:paraId="13429051" w14:textId="77777777" w:rsidR="00626937" w:rsidRDefault="0062693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46BA4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37368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723BC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26EC4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6EBC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1-12-06T14:10:00Z</dcterms:created>
  <dcterms:modified xsi:type="dcterms:W3CDTF">2021-12-06T14:10:00Z</dcterms:modified>
</cp:coreProperties>
</file>